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78" w:rsidRPr="00E575D1" w:rsidRDefault="00E6655F" w:rsidP="009A0B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3.6pt;margin-top:-15.05pt;width:2.5pt;height:777.75pt;flip:x;z-index:251660288" o:connectortype="straight"/>
        </w:pict>
      </w:r>
      <w:r w:rsidR="009A0B78" w:rsidRPr="00E575D1">
        <w:rPr>
          <w:rFonts w:ascii="Times New Roman" w:hAnsi="Times New Roman" w:cs="Times New Roman"/>
          <w:sz w:val="24"/>
        </w:rPr>
        <w:t>3. Praktické cvičenie</w:t>
      </w:r>
    </w:p>
    <w:p w:rsidR="009A0B78" w:rsidRPr="00E575D1" w:rsidRDefault="009D52E1" w:rsidP="009D52E1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Názov: </w:t>
      </w:r>
      <w:r w:rsidR="00E575D1" w:rsidRPr="00E575D1">
        <w:rPr>
          <w:rFonts w:ascii="Times New Roman" w:hAnsi="Times New Roman" w:cs="Times New Roman"/>
          <w:sz w:val="24"/>
        </w:rPr>
        <w:tab/>
      </w:r>
      <w:r w:rsidR="00E575D1" w:rsidRPr="00E575D1">
        <w:rPr>
          <w:rFonts w:ascii="Times New Roman" w:hAnsi="Times New Roman" w:cs="Times New Roman"/>
          <w:sz w:val="24"/>
        </w:rPr>
        <w:tab/>
      </w:r>
      <w:r w:rsidR="00E575D1" w:rsidRPr="00E575D1">
        <w:rPr>
          <w:rFonts w:ascii="Times New Roman" w:hAnsi="Times New Roman" w:cs="Times New Roman"/>
          <w:sz w:val="24"/>
        </w:rPr>
        <w:tab/>
      </w:r>
      <w:r w:rsidR="00B00330" w:rsidRPr="00E575D1">
        <w:rPr>
          <w:rFonts w:ascii="Times New Roman" w:hAnsi="Times New Roman" w:cs="Times New Roman"/>
          <w:sz w:val="24"/>
        </w:rPr>
        <w:t xml:space="preserve">Pozorovanie životných procesov </w:t>
      </w:r>
      <w:r w:rsidR="008F6628" w:rsidRPr="00E575D1">
        <w:rPr>
          <w:rFonts w:ascii="Times New Roman" w:hAnsi="Times New Roman" w:cs="Times New Roman"/>
          <w:sz w:val="24"/>
        </w:rPr>
        <w:t>rastlinnej bunky</w:t>
      </w:r>
    </w:p>
    <w:p w:rsidR="008F6628" w:rsidRPr="00E575D1" w:rsidRDefault="008F6628" w:rsidP="009D52E1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Pomôcky: </w:t>
      </w:r>
      <w:r w:rsidR="00E6655F">
        <w:rPr>
          <w:rFonts w:ascii="Times New Roman" w:hAnsi="Times New Roman" w:cs="Times New Roman"/>
          <w:sz w:val="24"/>
        </w:rPr>
        <w:tab/>
      </w:r>
      <w:r w:rsidRPr="00E575D1">
        <w:rPr>
          <w:rFonts w:ascii="Times New Roman" w:hAnsi="Times New Roman" w:cs="Times New Roman"/>
          <w:sz w:val="24"/>
        </w:rPr>
        <w:t xml:space="preserve">cibuľa, pomôcky na </w:t>
      </w:r>
      <w:proofErr w:type="spellStart"/>
      <w:r w:rsidRPr="00E575D1">
        <w:rPr>
          <w:rFonts w:ascii="Times New Roman" w:hAnsi="Times New Roman" w:cs="Times New Roman"/>
          <w:sz w:val="24"/>
        </w:rPr>
        <w:t>mik</w:t>
      </w:r>
      <w:r w:rsidR="00E17922" w:rsidRPr="00E575D1">
        <w:rPr>
          <w:rFonts w:ascii="Times New Roman" w:hAnsi="Times New Roman" w:cs="Times New Roman"/>
          <w:sz w:val="24"/>
        </w:rPr>
        <w:t>r</w:t>
      </w:r>
      <w:r w:rsidRPr="00E575D1">
        <w:rPr>
          <w:rFonts w:ascii="Times New Roman" w:hAnsi="Times New Roman" w:cs="Times New Roman"/>
          <w:sz w:val="24"/>
        </w:rPr>
        <w:t>oskopovanie</w:t>
      </w:r>
      <w:proofErr w:type="spellEnd"/>
      <w:r w:rsidR="00E17922" w:rsidRPr="00E575D1">
        <w:rPr>
          <w:rFonts w:ascii="Times New Roman" w:hAnsi="Times New Roman" w:cs="Times New Roman"/>
          <w:sz w:val="24"/>
        </w:rPr>
        <w:t>, slaná voda</w:t>
      </w:r>
    </w:p>
    <w:p w:rsidR="00E6655F" w:rsidRDefault="00E17922" w:rsidP="009D52E1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Pracovný </w:t>
      </w:r>
    </w:p>
    <w:p w:rsidR="00ED553E" w:rsidRPr="00E575D1" w:rsidRDefault="00E17922" w:rsidP="00E6655F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postup:</w:t>
      </w:r>
      <w:r w:rsidR="00E6655F">
        <w:rPr>
          <w:rFonts w:ascii="Times New Roman" w:hAnsi="Times New Roman" w:cs="Times New Roman"/>
          <w:sz w:val="24"/>
        </w:rPr>
        <w:tab/>
      </w:r>
      <w:r w:rsidR="00E6655F">
        <w:rPr>
          <w:rFonts w:ascii="Times New Roman" w:hAnsi="Times New Roman" w:cs="Times New Roman"/>
          <w:sz w:val="24"/>
        </w:rPr>
        <w:tab/>
      </w:r>
      <w:r w:rsidR="00717045" w:rsidRPr="00E575D1">
        <w:rPr>
          <w:rFonts w:ascii="Times New Roman" w:hAnsi="Times New Roman" w:cs="Times New Roman"/>
          <w:sz w:val="24"/>
        </w:rPr>
        <w:t xml:space="preserve">1. Prekroj cibuľu a odlúp </w:t>
      </w:r>
      <w:r w:rsidR="00594C60" w:rsidRPr="00E575D1">
        <w:rPr>
          <w:rFonts w:ascii="Times New Roman" w:hAnsi="Times New Roman" w:cs="Times New Roman"/>
          <w:sz w:val="24"/>
        </w:rPr>
        <w:t xml:space="preserve">priesvitnú položku veľkosti </w:t>
      </w:r>
      <w:r w:rsidR="000F79FA" w:rsidRPr="00E575D1">
        <w:rPr>
          <w:rFonts w:ascii="Times New Roman" w:hAnsi="Times New Roman" w:cs="Times New Roman"/>
          <w:sz w:val="24"/>
        </w:rPr>
        <w:t xml:space="preserve">5x5 mm. </w:t>
      </w:r>
    </w:p>
    <w:p w:rsidR="00ED553E" w:rsidRPr="00E575D1" w:rsidRDefault="000F79FA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2. </w:t>
      </w:r>
      <w:r w:rsidR="00B87A16" w:rsidRPr="00E575D1">
        <w:rPr>
          <w:rFonts w:ascii="Times New Roman" w:hAnsi="Times New Roman" w:cs="Times New Roman"/>
          <w:sz w:val="24"/>
        </w:rPr>
        <w:t>Na podkožné sklíčko</w:t>
      </w:r>
      <w:r w:rsidR="003C7B24" w:rsidRPr="00E575D1">
        <w:rPr>
          <w:rFonts w:ascii="Times New Roman" w:hAnsi="Times New Roman" w:cs="Times New Roman"/>
          <w:sz w:val="24"/>
        </w:rPr>
        <w:t xml:space="preserve"> vlož do 1 kvapky vzorku cibule.</w:t>
      </w:r>
    </w:p>
    <w:p w:rsidR="00102099" w:rsidRPr="00E575D1" w:rsidRDefault="00B15D83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3. Prekry krycím sklíčkom a pozoruj pri 5</w:t>
      </w:r>
      <w:r w:rsidR="00ED3649" w:rsidRPr="00E575D1">
        <w:rPr>
          <w:rFonts w:ascii="Times New Roman" w:hAnsi="Times New Roman" w:cs="Times New Roman"/>
          <w:sz w:val="24"/>
        </w:rPr>
        <w:t>0 x, 100 x, 200 x zväčšení.</w:t>
      </w:r>
    </w:p>
    <w:p w:rsidR="00ED3649" w:rsidRPr="00E575D1" w:rsidRDefault="00DE7597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4. Urob nákres.</w:t>
      </w:r>
    </w:p>
    <w:p w:rsidR="00041BD1" w:rsidRPr="00E575D1" w:rsidRDefault="00DE7597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5. K pozorovanému </w:t>
      </w:r>
      <w:r w:rsidR="00041BD1" w:rsidRPr="00E575D1">
        <w:rPr>
          <w:rFonts w:ascii="Times New Roman" w:hAnsi="Times New Roman" w:cs="Times New Roman"/>
          <w:sz w:val="24"/>
        </w:rPr>
        <w:t>preparátu pridaj niekoľko kvapiek slanej vody.</w:t>
      </w:r>
    </w:p>
    <w:p w:rsidR="00F44AE9" w:rsidRPr="00E575D1" w:rsidRDefault="00F44AE9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6. Urob nákres.</w:t>
      </w:r>
    </w:p>
    <w:p w:rsidR="00F44AE9" w:rsidRPr="00E575D1" w:rsidRDefault="005C685E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7. Obsah filtračným papierom </w:t>
      </w:r>
      <w:r w:rsidR="003A7C84" w:rsidRPr="00E575D1">
        <w:rPr>
          <w:rFonts w:ascii="Times New Roman" w:hAnsi="Times New Roman" w:cs="Times New Roman"/>
          <w:sz w:val="24"/>
        </w:rPr>
        <w:t>slanú vodu a pridaj k preparátu pár kvapiek vody.</w:t>
      </w:r>
    </w:p>
    <w:p w:rsidR="00994FEA" w:rsidRPr="00E575D1" w:rsidRDefault="00994FEA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8. Zaznamenaj zmeny pomocou nákresu.</w:t>
      </w:r>
    </w:p>
    <w:p w:rsidR="00994FEA" w:rsidRPr="00E575D1" w:rsidRDefault="00E37040" w:rsidP="009D52E1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Nákres: </w:t>
      </w:r>
      <w:r w:rsidR="00E6655F">
        <w:rPr>
          <w:rFonts w:ascii="Times New Roman" w:hAnsi="Times New Roman" w:cs="Times New Roman"/>
          <w:sz w:val="24"/>
        </w:rPr>
        <w:tab/>
        <w:t>Bunky cibule</w:t>
      </w:r>
      <w:r w:rsidR="00E6655F">
        <w:rPr>
          <w:rFonts w:ascii="Times New Roman" w:hAnsi="Times New Roman" w:cs="Times New Roman"/>
          <w:b/>
          <w:sz w:val="24"/>
        </w:rPr>
        <w:tab/>
      </w:r>
      <w:r w:rsidR="00E6655F">
        <w:rPr>
          <w:rFonts w:ascii="Times New Roman" w:hAnsi="Times New Roman" w:cs="Times New Roman"/>
          <w:b/>
          <w:sz w:val="24"/>
        </w:rPr>
        <w:tab/>
      </w:r>
      <w:r w:rsidR="00E6655F">
        <w:rPr>
          <w:rFonts w:ascii="Times New Roman" w:hAnsi="Times New Roman" w:cs="Times New Roman"/>
          <w:b/>
          <w:sz w:val="24"/>
        </w:rPr>
        <w:tab/>
      </w:r>
      <w:r w:rsidR="00E6655F">
        <w:rPr>
          <w:rFonts w:ascii="Times New Roman" w:hAnsi="Times New Roman" w:cs="Times New Roman"/>
          <w:b/>
          <w:sz w:val="24"/>
        </w:rPr>
        <w:tab/>
      </w:r>
      <w:r w:rsidR="00E6655F">
        <w:rPr>
          <w:rFonts w:ascii="Times New Roman" w:hAnsi="Times New Roman" w:cs="Times New Roman"/>
          <w:sz w:val="24"/>
        </w:rPr>
        <w:tab/>
        <w:t>Bunky cibule po pridaním slanej vody</w:t>
      </w:r>
    </w:p>
    <w:p w:rsidR="00E575D1" w:rsidRPr="00E6655F" w:rsidRDefault="00671159" w:rsidP="009D52E1">
      <w:pPr>
        <w:rPr>
          <w:rFonts w:ascii="Times New Roman" w:hAnsi="Times New Roman" w:cs="Times New Roman"/>
        </w:rPr>
      </w:pPr>
      <w:r>
        <w:rPr>
          <w:noProof/>
        </w:rPr>
        <w:pict>
          <v:oval id="_x0000_s1027" style="position:absolute;margin-left:301.7pt;margin-top:14.85pt;width:135.6pt;height:133.95pt;z-index:251659264"/>
        </w:pict>
      </w:r>
      <w:r>
        <w:rPr>
          <w:noProof/>
        </w:rPr>
        <w:pict>
          <v:oval id="_x0000_s1026" style="position:absolute;margin-left:92.95pt;margin-top:14.85pt;width:135.6pt;height:133.95pt;z-index:251658240"/>
        </w:pict>
      </w:r>
      <w:r w:rsidR="00E6655F">
        <w:tab/>
      </w:r>
      <w:r w:rsidR="00E6655F">
        <w:tab/>
      </w:r>
      <w:r w:rsidR="00E6655F" w:rsidRPr="00E6655F">
        <w:rPr>
          <w:rFonts w:ascii="Times New Roman" w:hAnsi="Times New Roman" w:cs="Times New Roman"/>
          <w:sz w:val="24"/>
        </w:rPr>
        <w:t>Popis</w:t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  <w:t>Popis</w:t>
      </w:r>
    </w:p>
    <w:p w:rsidR="00E575D1" w:rsidRDefault="00E575D1" w:rsidP="009D52E1"/>
    <w:p w:rsidR="00E575D1" w:rsidRDefault="00E575D1" w:rsidP="009D52E1"/>
    <w:p w:rsidR="00E575D1" w:rsidRDefault="00E575D1" w:rsidP="009D52E1"/>
    <w:p w:rsidR="00E575D1" w:rsidRDefault="00E575D1" w:rsidP="009D52E1"/>
    <w:p w:rsidR="00E575D1" w:rsidRDefault="00E575D1" w:rsidP="009D52E1"/>
    <w:p w:rsidR="00E575D1" w:rsidRDefault="00E575D1" w:rsidP="009D52E1"/>
    <w:p w:rsidR="00E575D1" w:rsidRPr="00E6655F" w:rsidRDefault="00E6655F" w:rsidP="009D52E1">
      <w:pPr>
        <w:rPr>
          <w:rFonts w:ascii="Times New Roman" w:hAnsi="Times New Roman" w:cs="Times New Roman"/>
          <w:sz w:val="24"/>
        </w:rPr>
      </w:pPr>
      <w:r>
        <w:tab/>
      </w:r>
      <w:r>
        <w:tab/>
      </w:r>
      <w:r w:rsidRPr="00E6655F">
        <w:rPr>
          <w:rFonts w:ascii="Times New Roman" w:hAnsi="Times New Roman" w:cs="Times New Roman"/>
          <w:sz w:val="24"/>
        </w:rPr>
        <w:t>Zväčšenie</w:t>
      </w:r>
      <w:r w:rsidRPr="00E6655F">
        <w:rPr>
          <w:rFonts w:ascii="Times New Roman" w:hAnsi="Times New Roman" w:cs="Times New Roman"/>
          <w:sz w:val="24"/>
        </w:rPr>
        <w:tab/>
      </w:r>
      <w:r w:rsidRPr="00E6655F">
        <w:rPr>
          <w:rFonts w:ascii="Times New Roman" w:hAnsi="Times New Roman" w:cs="Times New Roman"/>
          <w:sz w:val="24"/>
        </w:rPr>
        <w:tab/>
      </w:r>
      <w:r w:rsidRPr="00E6655F">
        <w:rPr>
          <w:rFonts w:ascii="Times New Roman" w:hAnsi="Times New Roman" w:cs="Times New Roman"/>
          <w:sz w:val="24"/>
        </w:rPr>
        <w:tab/>
      </w:r>
      <w:r w:rsidRPr="00E6655F">
        <w:rPr>
          <w:rFonts w:ascii="Times New Roman" w:hAnsi="Times New Roman" w:cs="Times New Roman"/>
          <w:sz w:val="24"/>
        </w:rPr>
        <w:tab/>
      </w:r>
      <w:r w:rsidRPr="00E6655F">
        <w:rPr>
          <w:rFonts w:ascii="Times New Roman" w:hAnsi="Times New Roman" w:cs="Times New Roman"/>
          <w:sz w:val="24"/>
        </w:rPr>
        <w:tab/>
        <w:t>Zväčšenie</w:t>
      </w:r>
    </w:p>
    <w:p w:rsidR="00E575D1" w:rsidRDefault="00E575D1" w:rsidP="009D52E1"/>
    <w:p w:rsidR="000D1DD5" w:rsidRPr="00E575D1" w:rsidRDefault="000D1DD5" w:rsidP="00E575D1">
      <w:pPr>
        <w:spacing w:line="360" w:lineRule="auto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Pozorovanie:</w:t>
      </w:r>
      <w:r w:rsidR="00E575D1" w:rsidRPr="00E575D1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</w:t>
      </w:r>
    </w:p>
    <w:p w:rsidR="00E575D1" w:rsidRPr="00E575D1" w:rsidRDefault="00E575D1" w:rsidP="00E575D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575D1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E575D1" w:rsidRPr="00E575D1" w:rsidRDefault="00E575D1" w:rsidP="00E575D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575D1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</w:t>
      </w:r>
    </w:p>
    <w:p w:rsidR="0084222C" w:rsidRPr="00E575D1" w:rsidRDefault="00E575D1" w:rsidP="00E575D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e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C71F5" w:rsidRPr="00E575D1">
        <w:rPr>
          <w:rFonts w:ascii="Times New Roman" w:hAnsi="Times New Roman" w:cs="Times New Roman"/>
          <w:sz w:val="24"/>
        </w:rPr>
        <w:t>Aký</w:t>
      </w:r>
      <w:r w:rsidR="008F073B" w:rsidRPr="00E575D1">
        <w:rPr>
          <w:rFonts w:ascii="Times New Roman" w:hAnsi="Times New Roman" w:cs="Times New Roman"/>
          <w:sz w:val="24"/>
        </w:rPr>
        <w:t xml:space="preserve"> bol pôvodný </w:t>
      </w:r>
      <w:r w:rsidR="00E6655F">
        <w:rPr>
          <w:rFonts w:ascii="Times New Roman" w:hAnsi="Times New Roman" w:cs="Times New Roman"/>
          <w:sz w:val="24"/>
        </w:rPr>
        <w:t xml:space="preserve">vzhľad vnútornej štruktúry </w:t>
      </w:r>
      <w:r w:rsidR="008F073B" w:rsidRPr="00E575D1">
        <w:rPr>
          <w:rFonts w:ascii="Times New Roman" w:hAnsi="Times New Roman" w:cs="Times New Roman"/>
          <w:sz w:val="24"/>
        </w:rPr>
        <w:t xml:space="preserve">buniek </w:t>
      </w:r>
      <w:r w:rsidR="00D75D00" w:rsidRPr="00E575D1">
        <w:rPr>
          <w:rFonts w:ascii="Times New Roman" w:hAnsi="Times New Roman" w:cs="Times New Roman"/>
          <w:sz w:val="24"/>
        </w:rPr>
        <w:t>cibule?</w:t>
      </w:r>
    </w:p>
    <w:p w:rsidR="00F83722" w:rsidRPr="00E575D1" w:rsidRDefault="00E575D1" w:rsidP="00E575D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3A0C" w:rsidRPr="00E575D1">
        <w:rPr>
          <w:rFonts w:ascii="Times New Roman" w:hAnsi="Times New Roman" w:cs="Times New Roman"/>
          <w:sz w:val="24"/>
        </w:rPr>
        <w:t>.........................</w:t>
      </w:r>
      <w:bookmarkStart w:id="0" w:name="_GoBack"/>
      <w:r w:rsidR="00463A0C" w:rsidRPr="00E575D1">
        <w:rPr>
          <w:rFonts w:ascii="Times New Roman" w:hAnsi="Times New Roman" w:cs="Times New Roman"/>
          <w:sz w:val="24"/>
        </w:rPr>
        <w:t>.</w:t>
      </w:r>
      <w:r w:rsidR="00F83722" w:rsidRPr="00E575D1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</w:t>
      </w:r>
      <w:bookmarkEnd w:id="0"/>
      <w:r>
        <w:rPr>
          <w:rFonts w:ascii="Times New Roman" w:hAnsi="Times New Roman" w:cs="Times New Roman"/>
          <w:sz w:val="24"/>
        </w:rPr>
        <w:t>..............</w:t>
      </w:r>
    </w:p>
    <w:p w:rsidR="00D75D00" w:rsidRPr="00E575D1" w:rsidRDefault="00D75D00" w:rsidP="00E575D1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Čo sa stalo </w:t>
      </w:r>
      <w:r w:rsidR="00E6655F">
        <w:rPr>
          <w:rFonts w:ascii="Times New Roman" w:hAnsi="Times New Roman" w:cs="Times New Roman"/>
          <w:sz w:val="24"/>
        </w:rPr>
        <w:t xml:space="preserve">s organelami </w:t>
      </w:r>
      <w:r w:rsidRPr="00E575D1">
        <w:rPr>
          <w:rFonts w:ascii="Times New Roman" w:hAnsi="Times New Roman" w:cs="Times New Roman"/>
          <w:sz w:val="24"/>
        </w:rPr>
        <w:t>bunky</w:t>
      </w:r>
      <w:r w:rsidR="004372AE" w:rsidRPr="00E575D1">
        <w:rPr>
          <w:rFonts w:ascii="Times New Roman" w:hAnsi="Times New Roman" w:cs="Times New Roman"/>
          <w:sz w:val="24"/>
        </w:rPr>
        <w:t xml:space="preserve"> po pridaní slanej vody?</w:t>
      </w:r>
    </w:p>
    <w:p w:rsidR="00F83722" w:rsidRPr="00E575D1" w:rsidRDefault="00E575D1" w:rsidP="00E575D1">
      <w:pPr>
        <w:spacing w:line="360" w:lineRule="auto"/>
        <w:ind w:left="708" w:firstLine="708"/>
        <w:rPr>
          <w:sz w:val="24"/>
          <w:szCs w:val="24"/>
        </w:rPr>
      </w:pPr>
      <w:r w:rsidRPr="00E575D1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575D1" w:rsidRPr="00E575D1" w:rsidRDefault="00E575D1" w:rsidP="00E575D1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575D1">
        <w:rPr>
          <w:rFonts w:ascii="Times New Roman" w:hAnsi="Times New Roman" w:cs="Times New Roman"/>
          <w:sz w:val="24"/>
          <w:szCs w:val="24"/>
        </w:rPr>
        <w:t>Osmóza</w:t>
      </w:r>
      <w:proofErr w:type="spellEnd"/>
      <w:r w:rsidRPr="00E575D1">
        <w:rPr>
          <w:rFonts w:ascii="Times New Roman" w:hAnsi="Times New Roman" w:cs="Times New Roman"/>
          <w:sz w:val="24"/>
          <w:szCs w:val="24"/>
        </w:rPr>
        <w:t xml:space="preserve"> je ....................................................................................................................................</w:t>
      </w:r>
    </w:p>
    <w:p w:rsidR="00E575D1" w:rsidRPr="00E575D1" w:rsidRDefault="00E575D1" w:rsidP="00E575D1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75D1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sectPr w:rsidR="00E575D1" w:rsidRPr="00E575D1" w:rsidSect="00E57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A0B78"/>
    <w:rsid w:val="00041BD1"/>
    <w:rsid w:val="000D1DD5"/>
    <w:rsid w:val="000F79FA"/>
    <w:rsid w:val="00102099"/>
    <w:rsid w:val="00131A40"/>
    <w:rsid w:val="003A7C84"/>
    <w:rsid w:val="003C7B24"/>
    <w:rsid w:val="004372AE"/>
    <w:rsid w:val="00463A0C"/>
    <w:rsid w:val="00594C60"/>
    <w:rsid w:val="005C685E"/>
    <w:rsid w:val="00671159"/>
    <w:rsid w:val="00717045"/>
    <w:rsid w:val="00784403"/>
    <w:rsid w:val="0084222C"/>
    <w:rsid w:val="008F073B"/>
    <w:rsid w:val="008F6628"/>
    <w:rsid w:val="00994FEA"/>
    <w:rsid w:val="009A0B78"/>
    <w:rsid w:val="009D52E1"/>
    <w:rsid w:val="00B00330"/>
    <w:rsid w:val="00B15D83"/>
    <w:rsid w:val="00B87A16"/>
    <w:rsid w:val="00C7379A"/>
    <w:rsid w:val="00D75D00"/>
    <w:rsid w:val="00DE7597"/>
    <w:rsid w:val="00E17922"/>
    <w:rsid w:val="00E37040"/>
    <w:rsid w:val="00E575D1"/>
    <w:rsid w:val="00E6655F"/>
    <w:rsid w:val="00EC71F5"/>
    <w:rsid w:val="00ED3649"/>
    <w:rsid w:val="00ED553E"/>
    <w:rsid w:val="00F44AE9"/>
    <w:rsid w:val="00F8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44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4965-1596-4389-86BD-601C28D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mlazovska2@gmail.com</dc:creator>
  <cp:lastModifiedBy>Admin</cp:lastModifiedBy>
  <cp:revision>2</cp:revision>
  <cp:lastPrinted>2018-02-26T08:14:00Z</cp:lastPrinted>
  <dcterms:created xsi:type="dcterms:W3CDTF">2018-02-27T07:17:00Z</dcterms:created>
  <dcterms:modified xsi:type="dcterms:W3CDTF">2018-02-27T07:17:00Z</dcterms:modified>
</cp:coreProperties>
</file>